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怎样进行劳动教育的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怎样进行劳动教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435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我们是怎样进行劳动教育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